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810FCB" w:rsidRPr="00810FCB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UBND HUYỆN GIA LÂ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70916" wp14:editId="622467F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A78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"/>
                  </w:pict>
                </mc:Fallback>
              </mc:AlternateContent>
            </w:r>
            <w:r w:rsidRPr="00810FCB">
              <w:rPr>
                <w:b/>
                <w:szCs w:val="28"/>
              </w:rPr>
              <w:t>TRƯỜNG TIỂU HỌC DƯƠNG HÀ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9B603F8" wp14:editId="46C2F744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F5778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E9uAEAAFYDAAAOAAAAZHJzL2Uyb0RvYy54bWysU8Fu2zAMvQ/YPwi6L44zpN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"/>
                  </w:pict>
                </mc:Fallback>
              </mc:AlternateContent>
            </w:r>
            <w:proofErr w:type="spellStart"/>
            <w:r w:rsidRPr="00810FCB">
              <w:rPr>
                <w:b/>
                <w:szCs w:val="28"/>
              </w:rPr>
              <w:t>Độc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lập</w:t>
            </w:r>
            <w:proofErr w:type="spellEnd"/>
            <w:r w:rsidRPr="00810FCB">
              <w:rPr>
                <w:b/>
                <w:szCs w:val="28"/>
              </w:rPr>
              <w:t xml:space="preserve"> – </w:t>
            </w:r>
            <w:proofErr w:type="spellStart"/>
            <w:r w:rsidRPr="00810FCB">
              <w:rPr>
                <w:b/>
                <w:szCs w:val="28"/>
              </w:rPr>
              <w:t>Tự</w:t>
            </w:r>
            <w:proofErr w:type="spellEnd"/>
            <w:r w:rsidRPr="00810FCB">
              <w:rPr>
                <w:b/>
                <w:szCs w:val="28"/>
              </w:rPr>
              <w:t xml:space="preserve"> do – </w:t>
            </w:r>
            <w:proofErr w:type="spellStart"/>
            <w:r w:rsidRPr="00810FCB">
              <w:rPr>
                <w:b/>
                <w:szCs w:val="28"/>
              </w:rPr>
              <w:t>Hạnh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phúc</w:t>
            </w:r>
            <w:proofErr w:type="spellEnd"/>
          </w:p>
          <w:p w:rsidR="009C00B3" w:rsidRPr="00810FCB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Pr="00810FCB" w:rsidRDefault="009C00B3" w:rsidP="006358BC">
            <w:pPr>
              <w:jc w:val="center"/>
              <w:rPr>
                <w:i/>
              </w:rPr>
            </w:pPr>
            <w:r w:rsidRPr="00810FCB">
              <w:rPr>
                <w:i/>
              </w:rPr>
              <w:t xml:space="preserve">Dương Hà, </w:t>
            </w:r>
            <w:proofErr w:type="spellStart"/>
            <w:r w:rsidRPr="00810FCB">
              <w:rPr>
                <w:i/>
              </w:rPr>
              <w:t>ngày</w:t>
            </w:r>
            <w:proofErr w:type="spellEnd"/>
            <w:r w:rsidRPr="00810FCB">
              <w:rPr>
                <w:i/>
              </w:rPr>
              <w:t xml:space="preserve"> </w:t>
            </w:r>
            <w:r w:rsidR="00B251CC">
              <w:rPr>
                <w:i/>
              </w:rPr>
              <w:t>05</w:t>
            </w:r>
            <w:r w:rsidR="00861178">
              <w:rPr>
                <w:i/>
              </w:rPr>
              <w:t xml:space="preserve"> </w:t>
            </w:r>
            <w:proofErr w:type="spellStart"/>
            <w:r w:rsidR="00861178">
              <w:rPr>
                <w:i/>
              </w:rPr>
              <w:t>t</w:t>
            </w:r>
            <w:r w:rsidRPr="00810FCB">
              <w:rPr>
                <w:i/>
              </w:rPr>
              <w:t>háng</w:t>
            </w:r>
            <w:proofErr w:type="spellEnd"/>
            <w:r w:rsidRPr="00810FCB">
              <w:rPr>
                <w:i/>
              </w:rPr>
              <w:t xml:space="preserve"> </w:t>
            </w:r>
            <w:r w:rsidR="00B251CC">
              <w:rPr>
                <w:i/>
              </w:rPr>
              <w:t>7</w:t>
            </w:r>
            <w:r w:rsidRPr="00810FCB">
              <w:rPr>
                <w:i/>
              </w:rPr>
              <w:t xml:space="preserve"> </w:t>
            </w:r>
            <w:proofErr w:type="spellStart"/>
            <w:r w:rsidR="002D0D4C" w:rsidRPr="00810FCB">
              <w:rPr>
                <w:i/>
              </w:rPr>
              <w:t>năm</w:t>
            </w:r>
            <w:proofErr w:type="spellEnd"/>
            <w:r w:rsidR="002D0D4C" w:rsidRPr="00810FCB">
              <w:rPr>
                <w:i/>
              </w:rPr>
              <w:t xml:space="preserve">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LỊCH CÔNG TÁC </w:t>
      </w:r>
      <w:r w:rsidR="00E01426">
        <w:rPr>
          <w:b/>
          <w:szCs w:val="28"/>
        </w:rPr>
        <w:t xml:space="preserve">HÈ </w:t>
      </w:r>
      <w:r w:rsidRPr="00810FCB">
        <w:rPr>
          <w:b/>
          <w:szCs w:val="28"/>
        </w:rPr>
        <w:t xml:space="preserve">TUẦN </w:t>
      </w:r>
      <w:r w:rsidR="00353D8B">
        <w:rPr>
          <w:b/>
          <w:szCs w:val="28"/>
        </w:rPr>
        <w:t>2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4B1802" w:rsidP="009C00B3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08</w:t>
      </w:r>
      <w:r w:rsidR="003E79A9">
        <w:rPr>
          <w:b/>
          <w:szCs w:val="28"/>
        </w:rPr>
        <w:t>/7</w:t>
      </w:r>
      <w:r w:rsidR="00CD0840" w:rsidRPr="00810FCB">
        <w:rPr>
          <w:b/>
          <w:szCs w:val="28"/>
        </w:rPr>
        <w:t>/</w:t>
      </w:r>
      <w:r w:rsidR="002D0D4C" w:rsidRPr="00810FCB">
        <w:rPr>
          <w:b/>
          <w:szCs w:val="28"/>
        </w:rPr>
        <w:t>2024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ế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13</w:t>
      </w:r>
      <w:r w:rsidR="003E79A9">
        <w:rPr>
          <w:b/>
          <w:szCs w:val="28"/>
        </w:rPr>
        <w:t>/7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810FCB" w:rsidRPr="00810FCB" w:rsidTr="000A36FF">
        <w:tc>
          <w:tcPr>
            <w:tcW w:w="1271" w:type="dxa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, </w:t>
            </w:r>
            <w:proofErr w:type="spellStart"/>
            <w:r w:rsidRPr="00810FCB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1374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4721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ời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gian</w:t>
            </w:r>
            <w:proofErr w:type="spellEnd"/>
            <w:r w:rsidRPr="00810FCB">
              <w:rPr>
                <w:b/>
                <w:szCs w:val="28"/>
              </w:rPr>
              <w:t xml:space="preserve">, </w:t>
            </w:r>
            <w:proofErr w:type="spellStart"/>
            <w:r w:rsidRPr="00810FCB">
              <w:rPr>
                <w:b/>
                <w:szCs w:val="28"/>
              </w:rPr>
              <w:t>nội</w:t>
            </w:r>
            <w:proofErr w:type="spellEnd"/>
            <w:r w:rsidRPr="00810FCB">
              <w:rPr>
                <w:b/>
                <w:szCs w:val="28"/>
              </w:rPr>
              <w:t xml:space="preserve"> dung </w:t>
            </w:r>
            <w:proofErr w:type="spellStart"/>
            <w:r w:rsidRPr="00810FCB">
              <w:rPr>
                <w:b/>
                <w:szCs w:val="28"/>
              </w:rPr>
              <w:t>công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3119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Địa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590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Người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thực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hiện</w:t>
            </w:r>
            <w:proofErr w:type="spellEnd"/>
          </w:p>
        </w:tc>
      </w:tr>
      <w:tr w:rsidR="00810FCB" w:rsidRPr="00810FCB" w:rsidTr="000A36FF">
        <w:tc>
          <w:tcPr>
            <w:tcW w:w="1271" w:type="dxa"/>
            <w:vMerge w:val="restart"/>
          </w:tcPr>
          <w:p w:rsidR="00531ED9" w:rsidRPr="00810FCB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2</w:t>
            </w:r>
          </w:p>
          <w:p w:rsidR="00531ED9" w:rsidRPr="00810FCB" w:rsidRDefault="00B251CC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  <w:r w:rsidR="000A36FF">
              <w:rPr>
                <w:b/>
                <w:szCs w:val="28"/>
              </w:rPr>
              <w:t>/7</w:t>
            </w:r>
          </w:p>
        </w:tc>
        <w:tc>
          <w:tcPr>
            <w:tcW w:w="1374" w:type="dxa"/>
            <w:vAlign w:val="center"/>
          </w:tcPr>
          <w:p w:rsidR="00531ED9" w:rsidRPr="00810FCB" w:rsidRDefault="00531ED9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B251CC" w:rsidRDefault="000A36FF" w:rsidP="00B251CC">
            <w:pPr>
              <w:tabs>
                <w:tab w:val="center" w:pos="2252"/>
              </w:tabs>
              <w:spacing w:line="288" w:lineRule="auto"/>
            </w:pPr>
            <w:r>
              <w:rPr>
                <w:szCs w:val="28"/>
              </w:rPr>
              <w:t xml:space="preserve"> </w:t>
            </w:r>
            <w:r w:rsidR="00B251CC">
              <w:rPr>
                <w:szCs w:val="28"/>
              </w:rPr>
              <w:t xml:space="preserve">- </w:t>
            </w:r>
            <w:r w:rsidR="00B251CC">
              <w:t xml:space="preserve">8h: </w:t>
            </w:r>
            <w:proofErr w:type="spellStart"/>
            <w:r w:rsidR="00B251CC">
              <w:t>Tập</w:t>
            </w:r>
            <w:proofErr w:type="spellEnd"/>
            <w:r w:rsidR="00B251CC">
              <w:t xml:space="preserve"> </w:t>
            </w:r>
            <w:proofErr w:type="spellStart"/>
            <w:r w:rsidR="00B251CC">
              <w:t>huấn</w:t>
            </w:r>
            <w:proofErr w:type="spellEnd"/>
            <w:r w:rsidR="00B251CC">
              <w:t xml:space="preserve"> SGK </w:t>
            </w:r>
            <w:proofErr w:type="spellStart"/>
            <w:r w:rsidR="00B251CC">
              <w:t>môn</w:t>
            </w:r>
            <w:proofErr w:type="spellEnd"/>
            <w:r w:rsidR="00B251CC">
              <w:t xml:space="preserve"> Khoa </w:t>
            </w:r>
            <w:proofErr w:type="spellStart"/>
            <w:r w:rsidR="00B251CC">
              <w:t>học</w:t>
            </w:r>
            <w:proofErr w:type="spellEnd"/>
            <w:r w:rsidR="00B251CC">
              <w:t xml:space="preserve"> </w:t>
            </w:r>
            <w:proofErr w:type="spellStart"/>
            <w:r w:rsidR="00B251CC">
              <w:t>lớp</w:t>
            </w:r>
            <w:proofErr w:type="spellEnd"/>
            <w:r w:rsidR="00B251CC">
              <w:t xml:space="preserve"> 5 </w:t>
            </w:r>
            <w:proofErr w:type="spellStart"/>
            <w:r w:rsidR="00B251CC">
              <w:t>cả</w:t>
            </w:r>
            <w:proofErr w:type="spellEnd"/>
            <w:r w:rsidR="00B251CC">
              <w:t xml:space="preserve"> </w:t>
            </w:r>
            <w:proofErr w:type="spellStart"/>
            <w:r w:rsidR="00B251CC">
              <w:t>ngày</w:t>
            </w:r>
            <w:proofErr w:type="spellEnd"/>
            <w:r w:rsidR="00B251CC">
              <w:t xml:space="preserve"> </w:t>
            </w:r>
          </w:p>
          <w:p w:rsidR="00B602A2" w:rsidRDefault="00B602A2" w:rsidP="00B251CC">
            <w:pPr>
              <w:tabs>
                <w:tab w:val="center" w:pos="2252"/>
              </w:tabs>
              <w:spacing w:line="288" w:lineRule="auto"/>
              <w:rPr>
                <w:sz w:val="24"/>
                <w:lang w:eastAsia="ko-KR"/>
              </w:rPr>
            </w:pPr>
          </w:p>
          <w:p w:rsidR="000A36FF" w:rsidRPr="00810FCB" w:rsidRDefault="00B251CC" w:rsidP="00B251CC">
            <w:pPr>
              <w:tabs>
                <w:tab w:val="center" w:pos="2252"/>
              </w:tabs>
              <w:spacing w:line="288" w:lineRule="auto"/>
              <w:rPr>
                <w:szCs w:val="28"/>
              </w:rPr>
            </w:pPr>
            <w:r>
              <w:t xml:space="preserve">- 8h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SGK </w:t>
            </w:r>
            <w:proofErr w:type="spellStart"/>
            <w:r>
              <w:t>môn</w:t>
            </w:r>
            <w:proofErr w:type="spellEnd"/>
            <w:r>
              <w:t xml:space="preserve"> GDTC </w:t>
            </w:r>
            <w:proofErr w:type="spellStart"/>
            <w:r>
              <w:t>lớp</w:t>
            </w:r>
            <w:proofErr w:type="spellEnd"/>
            <w:r>
              <w:t xml:space="preserve"> 5</w:t>
            </w:r>
            <w:r>
              <w:rPr>
                <w:szCs w:val="28"/>
              </w:rPr>
              <w:tab/>
              <w:t xml:space="preserve"> </w:t>
            </w:r>
            <w:proofErr w:type="spellStart"/>
            <w:r>
              <w:rPr>
                <w:szCs w:val="28"/>
              </w:rPr>
              <w:t>c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ày</w:t>
            </w:r>
            <w:proofErr w:type="spellEnd"/>
          </w:p>
        </w:tc>
        <w:tc>
          <w:tcPr>
            <w:tcW w:w="3119" w:type="dxa"/>
          </w:tcPr>
          <w:p w:rsidR="000A36FF" w:rsidRDefault="002C29B1" w:rsidP="00A90A23">
            <w:pPr>
              <w:spacing w:line="288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  <w:r w:rsidR="000A36FF">
              <w:rPr>
                <w:rFonts w:eastAsia="Calibri"/>
                <w:szCs w:val="28"/>
              </w:rPr>
              <w:t xml:space="preserve"> Trường TH Dương Hà</w:t>
            </w:r>
          </w:p>
          <w:p w:rsidR="00B602A2" w:rsidRDefault="00B602A2" w:rsidP="00A90A23">
            <w:pPr>
              <w:spacing w:line="288" w:lineRule="auto"/>
              <w:rPr>
                <w:rFonts w:eastAsia="Calibri"/>
                <w:szCs w:val="28"/>
              </w:rPr>
            </w:pPr>
          </w:p>
          <w:p w:rsidR="00B602A2" w:rsidRDefault="00B602A2" w:rsidP="00A90A23">
            <w:pPr>
              <w:spacing w:line="288" w:lineRule="auto"/>
              <w:rPr>
                <w:rFonts w:eastAsia="Calibri"/>
                <w:szCs w:val="28"/>
              </w:rPr>
            </w:pPr>
          </w:p>
          <w:p w:rsidR="00A90A23" w:rsidRPr="00810FCB" w:rsidRDefault="000A36FF" w:rsidP="000A36FF">
            <w:pPr>
              <w:spacing w:line="288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  <w:r w:rsidR="002C29B1">
              <w:rPr>
                <w:rFonts w:eastAsia="Calibri"/>
                <w:szCs w:val="28"/>
              </w:rPr>
              <w:t xml:space="preserve"> </w:t>
            </w:r>
            <w:r w:rsidR="00B251CC">
              <w:rPr>
                <w:rFonts w:eastAsia="Calibri"/>
                <w:szCs w:val="28"/>
              </w:rPr>
              <w:t>Trường TH Yên Viên</w:t>
            </w:r>
          </w:p>
        </w:tc>
        <w:tc>
          <w:tcPr>
            <w:tcW w:w="2590" w:type="dxa"/>
          </w:tcPr>
          <w:p w:rsidR="000A36FF" w:rsidRDefault="000A36FF" w:rsidP="00C16A7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602A2">
              <w:rPr>
                <w:szCs w:val="28"/>
              </w:rPr>
              <w:t xml:space="preserve">Đ/c Lan, Lý, </w:t>
            </w:r>
            <w:proofErr w:type="spellStart"/>
            <w:r w:rsidR="00B602A2">
              <w:rPr>
                <w:szCs w:val="28"/>
              </w:rPr>
              <w:t>Biên</w:t>
            </w:r>
            <w:proofErr w:type="spellEnd"/>
            <w:r w:rsidR="00B602A2">
              <w:rPr>
                <w:szCs w:val="28"/>
              </w:rPr>
              <w:t xml:space="preserve">, Đào, Chang, Hằng, </w:t>
            </w:r>
            <w:proofErr w:type="spellStart"/>
            <w:r w:rsidR="00B602A2">
              <w:rPr>
                <w:szCs w:val="28"/>
              </w:rPr>
              <w:t>Thắm</w:t>
            </w:r>
            <w:proofErr w:type="spellEnd"/>
            <w:r w:rsidR="00B602A2">
              <w:rPr>
                <w:szCs w:val="28"/>
              </w:rPr>
              <w:t>, Thùy</w:t>
            </w:r>
          </w:p>
          <w:p w:rsidR="00DD1357" w:rsidRPr="00810FCB" w:rsidRDefault="00B602A2" w:rsidP="00C16A7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Phương</w:t>
            </w:r>
          </w:p>
        </w:tc>
      </w:tr>
      <w:tr w:rsidR="00810FCB" w:rsidRPr="00810FCB" w:rsidTr="000A36FF">
        <w:tc>
          <w:tcPr>
            <w:tcW w:w="1271" w:type="dxa"/>
            <w:vMerge/>
          </w:tcPr>
          <w:p w:rsidR="00531ED9" w:rsidRPr="00810FCB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810FCB" w:rsidRDefault="00531ED9" w:rsidP="009C00B3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0E6787" w:rsidRPr="00810FCB" w:rsidRDefault="000E6787" w:rsidP="00BD756D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0E6787" w:rsidRPr="000A36FF" w:rsidRDefault="000E6787" w:rsidP="000A36FF">
            <w:pPr>
              <w:rPr>
                <w:szCs w:val="28"/>
              </w:rPr>
            </w:pPr>
          </w:p>
        </w:tc>
        <w:tc>
          <w:tcPr>
            <w:tcW w:w="2590" w:type="dxa"/>
          </w:tcPr>
          <w:p w:rsidR="00654DDD" w:rsidRPr="00810FCB" w:rsidRDefault="000A36FF" w:rsidP="00B602A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810FCB" w:rsidRPr="00810FCB" w:rsidTr="000A36FF">
        <w:tc>
          <w:tcPr>
            <w:tcW w:w="1271" w:type="dxa"/>
            <w:vMerge w:val="restart"/>
          </w:tcPr>
          <w:p w:rsidR="00305A4F" w:rsidRPr="00810FCB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3</w:t>
            </w:r>
          </w:p>
          <w:p w:rsidR="00305A4F" w:rsidRPr="00810FCB" w:rsidRDefault="00B251C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0A36FF">
              <w:rPr>
                <w:b/>
                <w:szCs w:val="28"/>
              </w:rPr>
              <w:t>/7</w:t>
            </w:r>
          </w:p>
        </w:tc>
        <w:tc>
          <w:tcPr>
            <w:tcW w:w="1374" w:type="dxa"/>
            <w:vAlign w:val="center"/>
          </w:tcPr>
          <w:p w:rsidR="00305A4F" w:rsidRPr="00810FCB" w:rsidRDefault="00305A4F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B251CC" w:rsidRDefault="00B251CC" w:rsidP="00B251CC">
            <w:pPr>
              <w:tabs>
                <w:tab w:val="center" w:pos="2252"/>
              </w:tabs>
              <w:spacing w:line="288" w:lineRule="auto"/>
            </w:pPr>
            <w:r>
              <w:rPr>
                <w:szCs w:val="28"/>
              </w:rPr>
              <w:t xml:space="preserve">- </w:t>
            </w:r>
            <w:r>
              <w:t xml:space="preserve">8h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SGK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5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  <w:p w:rsidR="00B602A2" w:rsidRDefault="00B602A2" w:rsidP="00B251CC">
            <w:pPr>
              <w:tabs>
                <w:tab w:val="center" w:pos="2252"/>
              </w:tabs>
              <w:spacing w:line="288" w:lineRule="auto"/>
              <w:rPr>
                <w:sz w:val="24"/>
                <w:lang w:eastAsia="ko-KR"/>
              </w:rPr>
            </w:pPr>
          </w:p>
          <w:p w:rsidR="00305A4F" w:rsidRDefault="00B251CC" w:rsidP="00B251CC">
            <w:pPr>
              <w:widowControl w:val="0"/>
              <w:tabs>
                <w:tab w:val="left" w:pos="0"/>
                <w:tab w:val="left" w:pos="1712"/>
              </w:tabs>
              <w:spacing w:line="288" w:lineRule="auto"/>
              <w:rPr>
                <w:szCs w:val="28"/>
              </w:rPr>
            </w:pPr>
            <w:r>
              <w:t xml:space="preserve">- 8h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SGK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M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5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ày</w:t>
            </w:r>
            <w:proofErr w:type="spellEnd"/>
          </w:p>
          <w:p w:rsidR="000B7FBF" w:rsidRPr="000B259A" w:rsidRDefault="000B7FBF" w:rsidP="00B251CC">
            <w:pPr>
              <w:widowControl w:val="0"/>
              <w:tabs>
                <w:tab w:val="left" w:pos="0"/>
                <w:tab w:val="left" w:pos="1712"/>
              </w:tabs>
              <w:spacing w:line="288" w:lineRule="auto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- 8h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iệt</w:t>
            </w:r>
            <w:proofErr w:type="spellEnd"/>
            <w:r>
              <w:rPr>
                <w:szCs w:val="28"/>
              </w:rPr>
              <w:t xml:space="preserve"> Quy </w:t>
            </w:r>
            <w:proofErr w:type="spellStart"/>
            <w:r>
              <w:rPr>
                <w:szCs w:val="28"/>
              </w:rPr>
              <w:t>dịnh</w:t>
            </w:r>
            <w:proofErr w:type="spellEnd"/>
            <w:r>
              <w:rPr>
                <w:szCs w:val="28"/>
              </w:rPr>
              <w:t xml:space="preserve"> 144- QĐ/TW</w:t>
            </w:r>
          </w:p>
        </w:tc>
        <w:tc>
          <w:tcPr>
            <w:tcW w:w="3119" w:type="dxa"/>
          </w:tcPr>
          <w:p w:rsidR="00305A4F" w:rsidRDefault="000A36FF" w:rsidP="000B259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  <w:p w:rsidR="00B602A2" w:rsidRDefault="00B602A2" w:rsidP="000B259A">
            <w:pPr>
              <w:spacing w:line="288" w:lineRule="auto"/>
              <w:rPr>
                <w:szCs w:val="28"/>
              </w:rPr>
            </w:pPr>
          </w:p>
          <w:p w:rsidR="00B251CC" w:rsidRDefault="00B251CC" w:rsidP="000B259A">
            <w:pPr>
              <w:spacing w:line="288" w:lineRule="auto"/>
              <w:rPr>
                <w:szCs w:val="28"/>
              </w:rPr>
            </w:pPr>
          </w:p>
          <w:p w:rsidR="00B251CC" w:rsidRDefault="00B602A2" w:rsidP="000B259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r w:rsidR="00B251CC">
              <w:rPr>
                <w:szCs w:val="28"/>
              </w:rPr>
              <w:t>Yên Thường</w:t>
            </w:r>
          </w:p>
          <w:p w:rsidR="000B7FBF" w:rsidRPr="000B259A" w:rsidRDefault="000B7FBF" w:rsidP="000B259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UB </w:t>
            </w:r>
            <w:proofErr w:type="spellStart"/>
            <w:r>
              <w:rPr>
                <w:szCs w:val="28"/>
              </w:rPr>
              <w:t>xã</w:t>
            </w:r>
            <w:proofErr w:type="spellEnd"/>
            <w:r>
              <w:rPr>
                <w:szCs w:val="28"/>
              </w:rPr>
              <w:t xml:space="preserve"> Dương Hà</w:t>
            </w:r>
          </w:p>
        </w:tc>
        <w:tc>
          <w:tcPr>
            <w:tcW w:w="2590" w:type="dxa"/>
          </w:tcPr>
          <w:p w:rsidR="00B602A2" w:rsidRDefault="00B602A2" w:rsidP="00B602A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Lan, Lý, </w:t>
            </w:r>
            <w:proofErr w:type="spellStart"/>
            <w:r>
              <w:rPr>
                <w:szCs w:val="28"/>
              </w:rPr>
              <w:t>Biên</w:t>
            </w:r>
            <w:proofErr w:type="spellEnd"/>
            <w:r>
              <w:rPr>
                <w:szCs w:val="28"/>
              </w:rPr>
              <w:t xml:space="preserve">, Đào, Chang, Hằng, </w:t>
            </w:r>
            <w:proofErr w:type="spellStart"/>
            <w:r>
              <w:rPr>
                <w:szCs w:val="28"/>
              </w:rPr>
              <w:t>Thắm</w:t>
            </w:r>
            <w:proofErr w:type="spellEnd"/>
            <w:r>
              <w:rPr>
                <w:szCs w:val="28"/>
              </w:rPr>
              <w:t>, Thùy</w:t>
            </w:r>
          </w:p>
          <w:p w:rsidR="00B602A2" w:rsidRDefault="00B602A2" w:rsidP="00B602A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C62F4B">
              <w:rPr>
                <w:szCs w:val="28"/>
              </w:rPr>
              <w:t>Thoa</w:t>
            </w:r>
          </w:p>
          <w:p w:rsidR="000B7FBF" w:rsidRDefault="000B7FBF" w:rsidP="00B602A2">
            <w:pPr>
              <w:spacing w:line="288" w:lineRule="auto"/>
              <w:rPr>
                <w:szCs w:val="28"/>
              </w:rPr>
            </w:pPr>
          </w:p>
          <w:p w:rsidR="000B7FBF" w:rsidRDefault="000B7FBF" w:rsidP="00B602A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ường</w:t>
            </w:r>
          </w:p>
          <w:p w:rsidR="00305A4F" w:rsidRPr="00810FCB" w:rsidRDefault="00305A4F" w:rsidP="000A36FF">
            <w:pPr>
              <w:spacing w:line="288" w:lineRule="auto"/>
              <w:rPr>
                <w:szCs w:val="28"/>
              </w:rPr>
            </w:pPr>
          </w:p>
        </w:tc>
      </w:tr>
      <w:tr w:rsidR="00810FCB" w:rsidRPr="00810FCB" w:rsidTr="000A36FF">
        <w:tc>
          <w:tcPr>
            <w:tcW w:w="1271" w:type="dxa"/>
            <w:vMerge/>
          </w:tcPr>
          <w:p w:rsidR="00305A4F" w:rsidRPr="00810FCB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05A4F" w:rsidRPr="00F80136" w:rsidRDefault="00305A4F" w:rsidP="009C00B3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F80136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B73B18" w:rsidRPr="00F80136" w:rsidRDefault="000D3980" w:rsidP="000D398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3h30’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iể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LHTN VN </w:t>
            </w:r>
          </w:p>
        </w:tc>
        <w:tc>
          <w:tcPr>
            <w:tcW w:w="3119" w:type="dxa"/>
            <w:vAlign w:val="center"/>
          </w:tcPr>
          <w:p w:rsidR="00305A4F" w:rsidRPr="00F24A01" w:rsidRDefault="000D3980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 xml:space="preserve"> 3.22</w:t>
            </w:r>
          </w:p>
        </w:tc>
        <w:tc>
          <w:tcPr>
            <w:tcW w:w="2590" w:type="dxa"/>
          </w:tcPr>
          <w:p w:rsidR="00023E87" w:rsidRPr="00F24A01" w:rsidRDefault="000D3980" w:rsidP="00B602A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ằng</w:t>
            </w:r>
          </w:p>
        </w:tc>
      </w:tr>
      <w:tr w:rsidR="00810FCB" w:rsidRPr="00810FCB" w:rsidTr="000A36FF">
        <w:tc>
          <w:tcPr>
            <w:tcW w:w="1271" w:type="dxa"/>
            <w:vMerge w:val="restart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4</w:t>
            </w:r>
          </w:p>
          <w:p w:rsidR="009E3B8A" w:rsidRPr="00810FCB" w:rsidRDefault="00B251CC" w:rsidP="00F8013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0A36FF">
              <w:rPr>
                <w:b/>
                <w:szCs w:val="28"/>
              </w:rPr>
              <w:t>/7</w:t>
            </w:r>
          </w:p>
        </w:tc>
        <w:tc>
          <w:tcPr>
            <w:tcW w:w="1374" w:type="dxa"/>
            <w:vAlign w:val="center"/>
          </w:tcPr>
          <w:p w:rsidR="009E3B8A" w:rsidRPr="00810FCB" w:rsidRDefault="006E2BB2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B251CC" w:rsidRDefault="00B251CC" w:rsidP="00B251CC">
            <w:pPr>
              <w:tabs>
                <w:tab w:val="center" w:pos="2252"/>
              </w:tabs>
              <w:spacing w:line="288" w:lineRule="auto"/>
            </w:pPr>
            <w:r>
              <w:rPr>
                <w:szCs w:val="28"/>
              </w:rPr>
              <w:t xml:space="preserve">- </w:t>
            </w:r>
            <w:r>
              <w:t xml:space="preserve">8h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SGK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5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  <w:p w:rsidR="00B602A2" w:rsidRDefault="00B602A2" w:rsidP="00B251CC">
            <w:pPr>
              <w:tabs>
                <w:tab w:val="center" w:pos="2252"/>
              </w:tabs>
              <w:spacing w:line="288" w:lineRule="auto"/>
            </w:pPr>
          </w:p>
          <w:p w:rsidR="00CB4FE6" w:rsidRPr="00CB4FE6" w:rsidRDefault="00CB4FE6" w:rsidP="00B251CC">
            <w:pPr>
              <w:tabs>
                <w:tab w:val="center" w:pos="2252"/>
              </w:tabs>
              <w:spacing w:line="288" w:lineRule="auto"/>
              <w:rPr>
                <w:sz w:val="32"/>
                <w:lang w:eastAsia="ko-KR"/>
              </w:rPr>
            </w:pPr>
            <w:r w:rsidRPr="00CB4FE6">
              <w:rPr>
                <w:lang w:eastAsia="ko-KR"/>
              </w:rPr>
              <w:t xml:space="preserve">- 8h: </w:t>
            </w:r>
            <w:proofErr w:type="spellStart"/>
            <w:r w:rsidRPr="00CB4FE6">
              <w:rPr>
                <w:lang w:eastAsia="ko-KR"/>
              </w:rPr>
              <w:t>Tập</w:t>
            </w:r>
            <w:proofErr w:type="spellEnd"/>
            <w:r w:rsidRPr="00CB4FE6">
              <w:rPr>
                <w:lang w:eastAsia="ko-KR"/>
              </w:rPr>
              <w:t xml:space="preserve"> </w:t>
            </w:r>
            <w:proofErr w:type="spellStart"/>
            <w:r w:rsidRPr="00CB4FE6">
              <w:rPr>
                <w:lang w:eastAsia="ko-KR"/>
              </w:rPr>
              <w:t>huấn</w:t>
            </w:r>
            <w:proofErr w:type="spellEnd"/>
            <w:r w:rsidRPr="00CB4FE6">
              <w:rPr>
                <w:lang w:eastAsia="ko-KR"/>
              </w:rPr>
              <w:t xml:space="preserve"> SGK </w:t>
            </w:r>
            <w:proofErr w:type="spellStart"/>
            <w:r w:rsidRPr="00CB4FE6">
              <w:rPr>
                <w:lang w:eastAsia="ko-KR"/>
              </w:rPr>
              <w:t>môn</w:t>
            </w:r>
            <w:proofErr w:type="spellEnd"/>
            <w:r w:rsidRPr="00CB4FE6">
              <w:rPr>
                <w:lang w:eastAsia="ko-KR"/>
              </w:rPr>
              <w:t xml:space="preserve"> </w:t>
            </w:r>
            <w:proofErr w:type="spellStart"/>
            <w:r w:rsidRPr="00CB4FE6">
              <w:rPr>
                <w:lang w:eastAsia="ko-KR"/>
              </w:rPr>
              <w:t>Tiếng</w:t>
            </w:r>
            <w:proofErr w:type="spellEnd"/>
            <w:r w:rsidRPr="00CB4FE6">
              <w:rPr>
                <w:lang w:eastAsia="ko-KR"/>
              </w:rPr>
              <w:t xml:space="preserve"> </w:t>
            </w:r>
            <w:r w:rsidRPr="00CB4FE6">
              <w:rPr>
                <w:sz w:val="32"/>
                <w:lang w:eastAsia="ko-KR"/>
              </w:rPr>
              <w:t xml:space="preserve">Anh </w:t>
            </w:r>
            <w:proofErr w:type="spellStart"/>
            <w:r w:rsidRPr="00CB4FE6">
              <w:rPr>
                <w:lang w:eastAsia="ko-KR"/>
              </w:rPr>
              <w:t>cả</w:t>
            </w:r>
            <w:proofErr w:type="spellEnd"/>
            <w:r w:rsidRPr="00CB4FE6">
              <w:rPr>
                <w:lang w:eastAsia="ko-KR"/>
              </w:rPr>
              <w:t xml:space="preserve"> </w:t>
            </w:r>
            <w:proofErr w:type="spellStart"/>
            <w:r w:rsidRPr="00CB4FE6">
              <w:rPr>
                <w:lang w:eastAsia="ko-KR"/>
              </w:rPr>
              <w:t>ngày</w:t>
            </w:r>
            <w:proofErr w:type="spellEnd"/>
          </w:p>
          <w:p w:rsidR="007E5A2B" w:rsidRDefault="00B251CC" w:rsidP="00B251CC">
            <w:pPr>
              <w:spacing w:line="288" w:lineRule="auto"/>
            </w:pPr>
            <w:r>
              <w:t xml:space="preserve">- 8h: Học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ảng</w:t>
            </w:r>
            <w:proofErr w:type="spellEnd"/>
          </w:p>
          <w:p w:rsidR="000D3980" w:rsidRDefault="000D3980" w:rsidP="00B251CC">
            <w:pPr>
              <w:spacing w:line="288" w:lineRule="auto"/>
            </w:pPr>
          </w:p>
          <w:p w:rsidR="000D3980" w:rsidRPr="000D3980" w:rsidRDefault="000D3980" w:rsidP="00B251CC">
            <w:pPr>
              <w:spacing w:line="288" w:lineRule="auto"/>
            </w:pPr>
            <w:r>
              <w:rPr>
                <w:szCs w:val="28"/>
              </w:rPr>
              <w:t xml:space="preserve">- 7h30’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iể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LHTN VN</w:t>
            </w:r>
          </w:p>
        </w:tc>
        <w:tc>
          <w:tcPr>
            <w:tcW w:w="3119" w:type="dxa"/>
          </w:tcPr>
          <w:p w:rsidR="007E5A2B" w:rsidRDefault="000A36FF" w:rsidP="00426E3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  <w:p w:rsidR="00C62F4B" w:rsidRDefault="00C62F4B" w:rsidP="00426E37">
            <w:pPr>
              <w:spacing w:line="288" w:lineRule="auto"/>
              <w:rPr>
                <w:szCs w:val="28"/>
              </w:rPr>
            </w:pPr>
          </w:p>
          <w:p w:rsidR="00C62F4B" w:rsidRDefault="00C62F4B" w:rsidP="00426E37">
            <w:pPr>
              <w:spacing w:line="288" w:lineRule="auto"/>
              <w:rPr>
                <w:szCs w:val="28"/>
              </w:rPr>
            </w:pPr>
          </w:p>
          <w:p w:rsidR="00C62F4B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  <w:p w:rsidR="00AC1EE3" w:rsidRDefault="00AC1EE3" w:rsidP="00426E37">
            <w:pPr>
              <w:spacing w:line="288" w:lineRule="auto"/>
              <w:rPr>
                <w:szCs w:val="28"/>
              </w:rPr>
            </w:pPr>
          </w:p>
          <w:p w:rsidR="00AC1EE3" w:rsidRDefault="00AC1EE3" w:rsidP="00426E37">
            <w:pPr>
              <w:spacing w:line="288" w:lineRule="auto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proofErr w:type="spellStart"/>
            <w:r>
              <w:rPr>
                <w:spacing w:val="-4"/>
              </w:rPr>
              <w:t>Phòng</w:t>
            </w:r>
            <w:proofErr w:type="spellEnd"/>
            <w:r>
              <w:rPr>
                <w:spacing w:val="-4"/>
              </w:rPr>
              <w:t xml:space="preserve"> 1.12 </w:t>
            </w:r>
            <w:proofErr w:type="spellStart"/>
            <w:r>
              <w:rPr>
                <w:spacing w:val="-4"/>
              </w:rPr>
              <w:t>Trụ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sở</w:t>
            </w:r>
            <w:proofErr w:type="spellEnd"/>
            <w:r>
              <w:rPr>
                <w:spacing w:val="-4"/>
              </w:rPr>
              <w:t xml:space="preserve"> HU-HĐND-UBND </w:t>
            </w:r>
            <w:proofErr w:type="spellStart"/>
            <w:r>
              <w:rPr>
                <w:spacing w:val="-4"/>
              </w:rPr>
              <w:t>Huyện</w:t>
            </w:r>
            <w:proofErr w:type="spellEnd"/>
          </w:p>
          <w:p w:rsidR="000D3980" w:rsidRPr="00810FCB" w:rsidRDefault="000D3980" w:rsidP="00426E3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 xml:space="preserve"> 3.22</w:t>
            </w:r>
          </w:p>
        </w:tc>
        <w:tc>
          <w:tcPr>
            <w:tcW w:w="2590" w:type="dxa"/>
          </w:tcPr>
          <w:p w:rsidR="00B602A2" w:rsidRDefault="00B602A2" w:rsidP="00B602A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Lan, Lý, </w:t>
            </w:r>
            <w:proofErr w:type="spellStart"/>
            <w:r>
              <w:rPr>
                <w:szCs w:val="28"/>
              </w:rPr>
              <w:t>Biên</w:t>
            </w:r>
            <w:proofErr w:type="spellEnd"/>
            <w:r>
              <w:rPr>
                <w:szCs w:val="28"/>
              </w:rPr>
              <w:t xml:space="preserve">, Đào, Chang, Hằng, </w:t>
            </w:r>
            <w:proofErr w:type="spellStart"/>
            <w:r>
              <w:rPr>
                <w:szCs w:val="28"/>
              </w:rPr>
              <w:t>Thắm</w:t>
            </w:r>
            <w:proofErr w:type="spellEnd"/>
            <w:r>
              <w:rPr>
                <w:szCs w:val="28"/>
              </w:rPr>
              <w:t>, Thùy</w:t>
            </w:r>
          </w:p>
          <w:p w:rsidR="00C62F4B" w:rsidRDefault="00C62F4B" w:rsidP="00B602A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uệ</w:t>
            </w:r>
          </w:p>
          <w:p w:rsidR="00C62F4B" w:rsidRDefault="00C62F4B" w:rsidP="00B602A2">
            <w:pPr>
              <w:spacing w:line="288" w:lineRule="auto"/>
              <w:rPr>
                <w:szCs w:val="28"/>
              </w:rPr>
            </w:pPr>
          </w:p>
          <w:p w:rsidR="00C62F4B" w:rsidRDefault="00C62F4B" w:rsidP="00B602A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, Phương</w:t>
            </w:r>
          </w:p>
          <w:p w:rsidR="000D3980" w:rsidRDefault="000D3980" w:rsidP="00B602A2">
            <w:pPr>
              <w:spacing w:line="288" w:lineRule="auto"/>
              <w:rPr>
                <w:szCs w:val="28"/>
              </w:rPr>
            </w:pPr>
          </w:p>
          <w:p w:rsidR="000D3980" w:rsidRDefault="000D3980" w:rsidP="00B602A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ằng</w:t>
            </w:r>
          </w:p>
          <w:p w:rsidR="00967A0A" w:rsidRPr="00810FCB" w:rsidRDefault="00967A0A" w:rsidP="000A36FF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0A36FF">
        <w:tc>
          <w:tcPr>
            <w:tcW w:w="1271" w:type="dxa"/>
            <w:vMerge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3E79A9" w:rsidRPr="00507537" w:rsidRDefault="003E79A9" w:rsidP="00B251CC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0A36FF">
        <w:tc>
          <w:tcPr>
            <w:tcW w:w="1271" w:type="dxa"/>
            <w:vMerge w:val="restart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5</w:t>
            </w:r>
          </w:p>
          <w:p w:rsidR="003E79A9" w:rsidRPr="00810FCB" w:rsidRDefault="00B251CC" w:rsidP="003E79A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3E79A9">
              <w:rPr>
                <w:b/>
                <w:szCs w:val="28"/>
              </w:rPr>
              <w:t>/7</w:t>
            </w: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B251CC" w:rsidRDefault="00B251CC" w:rsidP="00B251CC">
            <w:pPr>
              <w:tabs>
                <w:tab w:val="center" w:pos="2252"/>
              </w:tabs>
              <w:spacing w:line="288" w:lineRule="auto"/>
            </w:pPr>
            <w:r>
              <w:rPr>
                <w:szCs w:val="28"/>
              </w:rPr>
              <w:t xml:space="preserve">- </w:t>
            </w:r>
            <w:r>
              <w:t xml:space="preserve">8h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SGK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Việt </w:t>
            </w:r>
            <w:proofErr w:type="spellStart"/>
            <w:r>
              <w:t>lớp</w:t>
            </w:r>
            <w:proofErr w:type="spellEnd"/>
            <w:r>
              <w:t xml:space="preserve"> 5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  <w:p w:rsidR="00C62F4B" w:rsidRDefault="00C62F4B" w:rsidP="00C62F4B">
            <w:pPr>
              <w:tabs>
                <w:tab w:val="left" w:pos="1110"/>
              </w:tabs>
              <w:spacing w:line="288" w:lineRule="auto"/>
            </w:pPr>
            <w:r>
              <w:tab/>
            </w:r>
          </w:p>
          <w:p w:rsidR="003E79A9" w:rsidRDefault="00C62F4B" w:rsidP="00C62F4B">
            <w:pPr>
              <w:tabs>
                <w:tab w:val="center" w:pos="2252"/>
              </w:tabs>
              <w:spacing w:line="288" w:lineRule="auto"/>
            </w:pPr>
            <w:r>
              <w:t xml:space="preserve">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CV</w:t>
            </w:r>
          </w:p>
          <w:p w:rsidR="00AB387E" w:rsidRPr="00C62F4B" w:rsidRDefault="00AB387E" w:rsidP="00C62F4B">
            <w:pPr>
              <w:tabs>
                <w:tab w:val="center" w:pos="2252"/>
              </w:tabs>
              <w:spacing w:line="288" w:lineRule="auto"/>
              <w:rPr>
                <w:sz w:val="24"/>
                <w:lang w:eastAsia="ko-KR"/>
              </w:rPr>
            </w:pPr>
            <w:r>
              <w:t xml:space="preserve">- 8h30’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VS ATLĐ</w:t>
            </w:r>
          </w:p>
        </w:tc>
        <w:tc>
          <w:tcPr>
            <w:tcW w:w="3119" w:type="dxa"/>
          </w:tcPr>
          <w:p w:rsidR="000B7FBF" w:rsidRDefault="000B7FBF" w:rsidP="000B7F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  <w:p w:rsidR="000B7FBF" w:rsidRDefault="000B7FBF" w:rsidP="00C62F4B">
            <w:pPr>
              <w:spacing w:line="288" w:lineRule="auto"/>
              <w:rPr>
                <w:szCs w:val="28"/>
              </w:rPr>
            </w:pPr>
          </w:p>
          <w:p w:rsidR="000B7FBF" w:rsidRDefault="000B7FBF" w:rsidP="00C62F4B">
            <w:pPr>
              <w:spacing w:line="288" w:lineRule="auto"/>
              <w:rPr>
                <w:szCs w:val="28"/>
              </w:rPr>
            </w:pPr>
          </w:p>
          <w:p w:rsidR="003E79A9" w:rsidRDefault="003E79A9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ại</w:t>
            </w:r>
            <w:proofErr w:type="spellEnd"/>
            <w:r>
              <w:rPr>
                <w:szCs w:val="28"/>
              </w:rPr>
              <w:t xml:space="preserve"> PGD</w:t>
            </w:r>
          </w:p>
          <w:p w:rsidR="00AB387E" w:rsidRPr="00C62F4B" w:rsidRDefault="00AB387E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 xml:space="preserve"> 3.22</w:t>
            </w:r>
          </w:p>
        </w:tc>
        <w:tc>
          <w:tcPr>
            <w:tcW w:w="2590" w:type="dxa"/>
          </w:tcPr>
          <w:p w:rsidR="00C62F4B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Lan, Lý, </w:t>
            </w:r>
            <w:proofErr w:type="spellStart"/>
            <w:r>
              <w:rPr>
                <w:szCs w:val="28"/>
              </w:rPr>
              <w:t>Biên</w:t>
            </w:r>
            <w:proofErr w:type="spellEnd"/>
            <w:r>
              <w:rPr>
                <w:szCs w:val="28"/>
              </w:rPr>
              <w:t xml:space="preserve">, Đào, Chang, Hằng, </w:t>
            </w:r>
            <w:proofErr w:type="spellStart"/>
            <w:r>
              <w:rPr>
                <w:szCs w:val="28"/>
              </w:rPr>
              <w:t>Thắm</w:t>
            </w:r>
            <w:proofErr w:type="spellEnd"/>
            <w:r>
              <w:rPr>
                <w:szCs w:val="28"/>
              </w:rPr>
              <w:t>, Thùy</w:t>
            </w:r>
          </w:p>
          <w:p w:rsidR="003E79A9" w:rsidRDefault="003E79A9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Giang</w:t>
            </w:r>
          </w:p>
          <w:p w:rsidR="00AB387E" w:rsidRPr="00C62F4B" w:rsidRDefault="00AB387E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Sen, Bích, Minh</w:t>
            </w:r>
          </w:p>
        </w:tc>
      </w:tr>
      <w:tr w:rsidR="003E79A9" w:rsidRPr="00810FCB" w:rsidTr="00E77114">
        <w:tc>
          <w:tcPr>
            <w:tcW w:w="1271" w:type="dxa"/>
            <w:vMerge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3E79A9" w:rsidRPr="00810FCB" w:rsidRDefault="003E79A9" w:rsidP="004B1802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  <w:tr w:rsidR="00C62F4B" w:rsidRPr="00810FCB" w:rsidTr="00C62F4B">
        <w:tc>
          <w:tcPr>
            <w:tcW w:w="1271" w:type="dxa"/>
            <w:vMerge w:val="restart"/>
          </w:tcPr>
          <w:p w:rsidR="00C62F4B" w:rsidRPr="00810FCB" w:rsidRDefault="00C62F4B" w:rsidP="00C62F4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6</w:t>
            </w:r>
          </w:p>
          <w:p w:rsidR="00C62F4B" w:rsidRPr="00810FCB" w:rsidRDefault="00C62F4B" w:rsidP="00C62F4B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/7</w:t>
            </w:r>
          </w:p>
        </w:tc>
        <w:tc>
          <w:tcPr>
            <w:tcW w:w="1374" w:type="dxa"/>
            <w:vAlign w:val="center"/>
          </w:tcPr>
          <w:p w:rsidR="00C62F4B" w:rsidRPr="00810FCB" w:rsidRDefault="00C62F4B" w:rsidP="00C62F4B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C62F4B" w:rsidRDefault="00C62F4B" w:rsidP="00C62F4B">
            <w:pPr>
              <w:tabs>
                <w:tab w:val="center" w:pos="2252"/>
              </w:tabs>
              <w:spacing w:line="288" w:lineRule="auto"/>
              <w:rPr>
                <w:sz w:val="24"/>
                <w:lang w:eastAsia="ko-KR"/>
              </w:rPr>
            </w:pPr>
            <w:r>
              <w:rPr>
                <w:szCs w:val="28"/>
              </w:rPr>
              <w:t xml:space="preserve">- </w:t>
            </w:r>
            <w:r>
              <w:t xml:space="preserve">8h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SGK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5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  <w:p w:rsidR="00C62F4B" w:rsidRPr="00810FCB" w:rsidRDefault="00C62F4B" w:rsidP="00C62F4B">
            <w:pPr>
              <w:spacing w:line="288" w:lineRule="auto"/>
              <w:rPr>
                <w:szCs w:val="28"/>
              </w:rPr>
            </w:pPr>
            <w:r>
              <w:t xml:space="preserve">- 8h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SGK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5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62F4B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yên</w:t>
            </w:r>
            <w:proofErr w:type="spellEnd"/>
          </w:p>
          <w:p w:rsidR="00C62F4B" w:rsidRDefault="00C62F4B" w:rsidP="00C62F4B">
            <w:pPr>
              <w:spacing w:line="288" w:lineRule="auto"/>
              <w:rPr>
                <w:szCs w:val="28"/>
              </w:rPr>
            </w:pPr>
          </w:p>
          <w:p w:rsidR="00C62F4B" w:rsidRPr="00810FCB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</w:tc>
        <w:tc>
          <w:tcPr>
            <w:tcW w:w="2590" w:type="dxa"/>
          </w:tcPr>
          <w:p w:rsidR="00C62F4B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Bích</w:t>
            </w:r>
          </w:p>
          <w:p w:rsidR="00C62F4B" w:rsidRDefault="00C62F4B" w:rsidP="00C62F4B">
            <w:pPr>
              <w:spacing w:line="288" w:lineRule="auto"/>
              <w:rPr>
                <w:szCs w:val="28"/>
              </w:rPr>
            </w:pPr>
          </w:p>
          <w:p w:rsidR="00C62F4B" w:rsidRPr="00C62F4B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Đ/c Lan, Lý, </w:t>
            </w:r>
            <w:proofErr w:type="spellStart"/>
            <w:r>
              <w:rPr>
                <w:szCs w:val="28"/>
              </w:rPr>
              <w:t>Biên</w:t>
            </w:r>
            <w:proofErr w:type="spellEnd"/>
            <w:r>
              <w:rPr>
                <w:szCs w:val="28"/>
              </w:rPr>
              <w:t xml:space="preserve">, Đào, Chang, Hằng, </w:t>
            </w:r>
            <w:proofErr w:type="spellStart"/>
            <w:r>
              <w:rPr>
                <w:szCs w:val="28"/>
              </w:rPr>
              <w:t>Thắm</w:t>
            </w:r>
            <w:proofErr w:type="spellEnd"/>
            <w:r>
              <w:rPr>
                <w:szCs w:val="28"/>
              </w:rPr>
              <w:t>, Thùy</w:t>
            </w:r>
          </w:p>
        </w:tc>
      </w:tr>
      <w:tr w:rsidR="00C62F4B" w:rsidRPr="00810FCB" w:rsidTr="008B1112">
        <w:tc>
          <w:tcPr>
            <w:tcW w:w="1271" w:type="dxa"/>
            <w:vMerge/>
          </w:tcPr>
          <w:p w:rsidR="00C62F4B" w:rsidRPr="00810FCB" w:rsidRDefault="00C62F4B" w:rsidP="00C62F4B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C62F4B" w:rsidRPr="00810FCB" w:rsidRDefault="00C62F4B" w:rsidP="00C62F4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C62F4B" w:rsidRDefault="00C62F4B" w:rsidP="00C62F4B">
            <w:pPr>
              <w:rPr>
                <w:sz w:val="24"/>
              </w:rPr>
            </w:pPr>
            <w:r>
              <w:t xml:space="preserve">- 13h30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SGK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5</w:t>
            </w:r>
          </w:p>
        </w:tc>
        <w:tc>
          <w:tcPr>
            <w:tcW w:w="3119" w:type="dxa"/>
          </w:tcPr>
          <w:p w:rsidR="00C62F4B" w:rsidRPr="00FE3752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</w:tc>
        <w:tc>
          <w:tcPr>
            <w:tcW w:w="2590" w:type="dxa"/>
          </w:tcPr>
          <w:p w:rsidR="00C62F4B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Lan, Lý, </w:t>
            </w:r>
            <w:proofErr w:type="spellStart"/>
            <w:r>
              <w:rPr>
                <w:szCs w:val="28"/>
              </w:rPr>
              <w:t>Biên</w:t>
            </w:r>
            <w:proofErr w:type="spellEnd"/>
            <w:r>
              <w:rPr>
                <w:szCs w:val="28"/>
              </w:rPr>
              <w:t xml:space="preserve">, Đào, Chang, Hằng, </w:t>
            </w:r>
            <w:proofErr w:type="spellStart"/>
            <w:r>
              <w:rPr>
                <w:szCs w:val="28"/>
              </w:rPr>
              <w:t>Thắm</w:t>
            </w:r>
            <w:proofErr w:type="spellEnd"/>
            <w:r>
              <w:rPr>
                <w:szCs w:val="28"/>
              </w:rPr>
              <w:t>, Thùy</w:t>
            </w:r>
          </w:p>
          <w:p w:rsidR="000B7FBF" w:rsidRPr="00FE3752" w:rsidRDefault="000B7FBF" w:rsidP="00C62F4B">
            <w:pPr>
              <w:spacing w:line="288" w:lineRule="auto"/>
              <w:rPr>
                <w:szCs w:val="28"/>
              </w:rPr>
            </w:pPr>
          </w:p>
        </w:tc>
      </w:tr>
      <w:tr w:rsidR="00C62F4B" w:rsidRPr="00810FCB" w:rsidTr="000A36FF">
        <w:tc>
          <w:tcPr>
            <w:tcW w:w="1271" w:type="dxa"/>
            <w:vMerge w:val="restart"/>
          </w:tcPr>
          <w:p w:rsidR="00C62F4B" w:rsidRPr="00810FCB" w:rsidRDefault="00C62F4B" w:rsidP="00C62F4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7</w:t>
            </w:r>
          </w:p>
          <w:p w:rsidR="00C62F4B" w:rsidRPr="00810FCB" w:rsidRDefault="00C62F4B" w:rsidP="00C62F4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/7</w:t>
            </w:r>
          </w:p>
        </w:tc>
        <w:tc>
          <w:tcPr>
            <w:tcW w:w="1374" w:type="dxa"/>
            <w:vAlign w:val="center"/>
          </w:tcPr>
          <w:p w:rsidR="00C62F4B" w:rsidRPr="00810FCB" w:rsidRDefault="00C62F4B" w:rsidP="00C62F4B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C62F4B" w:rsidRPr="00810FCB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</w:t>
            </w:r>
            <w:proofErr w:type="spellStart"/>
            <w:r>
              <w:rPr>
                <w:szCs w:val="28"/>
              </w:rPr>
              <w:t>T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p</w:t>
            </w:r>
            <w:proofErr w:type="spellEnd"/>
          </w:p>
        </w:tc>
        <w:tc>
          <w:tcPr>
            <w:tcW w:w="3119" w:type="dxa"/>
          </w:tcPr>
          <w:p w:rsidR="00C62F4B" w:rsidRPr="00810FCB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</w:tc>
        <w:tc>
          <w:tcPr>
            <w:tcW w:w="2590" w:type="dxa"/>
          </w:tcPr>
          <w:p w:rsidR="00C62F4B" w:rsidRPr="00967A0A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</w:p>
        </w:tc>
      </w:tr>
      <w:tr w:rsidR="00C62F4B" w:rsidRPr="00810FCB" w:rsidTr="000A36FF">
        <w:tc>
          <w:tcPr>
            <w:tcW w:w="1271" w:type="dxa"/>
            <w:vMerge/>
          </w:tcPr>
          <w:p w:rsidR="00C62F4B" w:rsidRPr="00810FCB" w:rsidRDefault="00C62F4B" w:rsidP="00C62F4B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C62F4B" w:rsidRPr="00810FCB" w:rsidRDefault="00C62F4B" w:rsidP="00C62F4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C62F4B" w:rsidRPr="00810FCB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4h: </w:t>
            </w:r>
            <w:proofErr w:type="spellStart"/>
            <w:r>
              <w:rPr>
                <w:szCs w:val="28"/>
              </w:rPr>
              <w:t>T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p</w:t>
            </w:r>
            <w:proofErr w:type="spellEnd"/>
          </w:p>
        </w:tc>
        <w:tc>
          <w:tcPr>
            <w:tcW w:w="3119" w:type="dxa"/>
            <w:vAlign w:val="center"/>
          </w:tcPr>
          <w:p w:rsidR="00C62F4B" w:rsidRPr="00810FCB" w:rsidRDefault="00C62F4B" w:rsidP="00C62F4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</w:tc>
        <w:tc>
          <w:tcPr>
            <w:tcW w:w="2590" w:type="dxa"/>
            <w:vAlign w:val="center"/>
          </w:tcPr>
          <w:p w:rsidR="00C62F4B" w:rsidRPr="00810FCB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</w:p>
        </w:tc>
      </w:tr>
      <w:tr w:rsidR="00C62F4B" w:rsidRPr="00810FCB" w:rsidTr="0095608F">
        <w:tc>
          <w:tcPr>
            <w:tcW w:w="1271" w:type="dxa"/>
            <w:vMerge w:val="restart"/>
          </w:tcPr>
          <w:p w:rsidR="00C62F4B" w:rsidRPr="00810FCB" w:rsidRDefault="00C62F4B" w:rsidP="00C62F4B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Chủ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nhật</w:t>
            </w:r>
            <w:proofErr w:type="spellEnd"/>
          </w:p>
          <w:p w:rsidR="00C62F4B" w:rsidRPr="00810FCB" w:rsidRDefault="00C62F4B" w:rsidP="00C62F4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/7</w:t>
            </w:r>
          </w:p>
        </w:tc>
        <w:tc>
          <w:tcPr>
            <w:tcW w:w="1374" w:type="dxa"/>
            <w:vAlign w:val="center"/>
          </w:tcPr>
          <w:p w:rsidR="00C62F4B" w:rsidRPr="00810FCB" w:rsidRDefault="00C62F4B" w:rsidP="00C62F4B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C62F4B" w:rsidRPr="00810FCB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</w:t>
            </w:r>
            <w:proofErr w:type="spellStart"/>
            <w:r>
              <w:rPr>
                <w:szCs w:val="28"/>
              </w:rPr>
              <w:t>T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p</w:t>
            </w:r>
            <w:proofErr w:type="spellEnd"/>
          </w:p>
        </w:tc>
        <w:tc>
          <w:tcPr>
            <w:tcW w:w="3119" w:type="dxa"/>
            <w:vAlign w:val="center"/>
          </w:tcPr>
          <w:p w:rsidR="00C62F4B" w:rsidRPr="00810FCB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</w:tc>
        <w:tc>
          <w:tcPr>
            <w:tcW w:w="2590" w:type="dxa"/>
            <w:vAlign w:val="center"/>
          </w:tcPr>
          <w:p w:rsidR="00C62F4B" w:rsidRPr="00810FCB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</w:p>
        </w:tc>
      </w:tr>
      <w:tr w:rsidR="00C62F4B" w:rsidRPr="00810FCB" w:rsidTr="0029122F">
        <w:trPr>
          <w:trHeight w:val="511"/>
        </w:trPr>
        <w:tc>
          <w:tcPr>
            <w:tcW w:w="1271" w:type="dxa"/>
            <w:vMerge/>
          </w:tcPr>
          <w:p w:rsidR="00C62F4B" w:rsidRPr="00810FCB" w:rsidRDefault="00C62F4B" w:rsidP="00C62F4B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C62F4B" w:rsidRPr="00810FCB" w:rsidRDefault="00C62F4B" w:rsidP="00C62F4B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C62F4B" w:rsidRPr="00810FCB" w:rsidRDefault="00C62F4B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4h: </w:t>
            </w:r>
            <w:proofErr w:type="spellStart"/>
            <w:r>
              <w:rPr>
                <w:szCs w:val="28"/>
              </w:rPr>
              <w:t>T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p</w:t>
            </w:r>
            <w:proofErr w:type="spellEnd"/>
          </w:p>
        </w:tc>
        <w:tc>
          <w:tcPr>
            <w:tcW w:w="3119" w:type="dxa"/>
            <w:vAlign w:val="center"/>
          </w:tcPr>
          <w:p w:rsidR="00C62F4B" w:rsidRPr="0029122F" w:rsidRDefault="00C62F4B" w:rsidP="00C62F4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</w:tc>
        <w:tc>
          <w:tcPr>
            <w:tcW w:w="2590" w:type="dxa"/>
            <w:vAlign w:val="center"/>
          </w:tcPr>
          <w:p w:rsidR="00C62F4B" w:rsidRPr="00810FCB" w:rsidRDefault="004B1802" w:rsidP="00C62F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</w:p>
        </w:tc>
      </w:tr>
    </w:tbl>
    <w:p w:rsidR="009D7FFE" w:rsidRPr="00810FCB" w:rsidRDefault="009D7FFE" w:rsidP="009D7FFE">
      <w:pPr>
        <w:rPr>
          <w:b/>
        </w:rPr>
      </w:pPr>
    </w:p>
    <w:p w:rsidR="009E3B8A" w:rsidRPr="00810FCB" w:rsidRDefault="009E3B8A">
      <w:pPr>
        <w:rPr>
          <w:b/>
        </w:rPr>
      </w:pPr>
    </w:p>
    <w:p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t xml:space="preserve">* </w:t>
      </w:r>
      <w:proofErr w:type="spellStart"/>
      <w:r w:rsidRPr="00810FCB">
        <w:rPr>
          <w:szCs w:val="28"/>
        </w:rPr>
        <w:t>Gh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hú</w:t>
      </w:r>
      <w:proofErr w:type="spellEnd"/>
      <w:r w:rsidRPr="00810FCB">
        <w:rPr>
          <w:szCs w:val="28"/>
        </w:rPr>
        <w:t xml:space="preserve">: </w:t>
      </w:r>
      <w:proofErr w:type="spellStart"/>
      <w:r w:rsidRPr="00810FCB">
        <w:rPr>
          <w:szCs w:val="28"/>
        </w:rPr>
        <w:t>Ngoà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ữ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ội</w:t>
      </w:r>
      <w:proofErr w:type="spellEnd"/>
      <w:r w:rsidRPr="00810FCB">
        <w:rPr>
          <w:szCs w:val="28"/>
        </w:rPr>
        <w:t xml:space="preserve"> dung </w:t>
      </w:r>
      <w:proofErr w:type="spellStart"/>
      <w:r w:rsidRPr="00810FCB">
        <w:rPr>
          <w:szCs w:val="28"/>
        </w:rPr>
        <w:t>trên</w:t>
      </w:r>
      <w:proofErr w:type="spellEnd"/>
      <w:r w:rsidRPr="00810FCB">
        <w:rPr>
          <w:szCs w:val="28"/>
        </w:rPr>
        <w:t xml:space="preserve"> CB-GV- NV </w:t>
      </w:r>
      <w:proofErr w:type="spellStart"/>
      <w:r w:rsidRPr="00810FCB">
        <w:rPr>
          <w:szCs w:val="28"/>
        </w:rPr>
        <w:t>là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iệ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ạ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rườ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eo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hứ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ă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à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iệ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ụ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ủa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mình</w:t>
      </w:r>
      <w:proofErr w:type="spellEnd"/>
      <w:r w:rsidRPr="00810FCB">
        <w:rPr>
          <w:szCs w:val="28"/>
        </w:rPr>
        <w:t xml:space="preserve">; </w:t>
      </w:r>
      <w:proofErr w:type="spellStart"/>
      <w:r w:rsidRPr="00810FCB">
        <w:rPr>
          <w:szCs w:val="28"/>
        </w:rPr>
        <w:t>có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ữ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ay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đổ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hoặ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iệ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ụ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đột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xuất</w:t>
      </w:r>
      <w:proofErr w:type="spellEnd"/>
      <w:r w:rsidRPr="00810FCB">
        <w:rPr>
          <w:szCs w:val="28"/>
        </w:rPr>
        <w:t xml:space="preserve">, </w:t>
      </w:r>
      <w:proofErr w:type="spellStart"/>
      <w:r w:rsidRPr="00810FCB">
        <w:rPr>
          <w:szCs w:val="28"/>
        </w:rPr>
        <w:t>vă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phò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sẽ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ông</w:t>
      </w:r>
      <w:proofErr w:type="spellEnd"/>
      <w:r w:rsidRPr="00810FCB">
        <w:rPr>
          <w:szCs w:val="28"/>
        </w:rPr>
        <w:t xml:space="preserve"> tin </w:t>
      </w:r>
      <w:proofErr w:type="spellStart"/>
      <w:r w:rsidRPr="00810FCB">
        <w:rPr>
          <w:szCs w:val="28"/>
        </w:rPr>
        <w:t>và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lưu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rê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ă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bả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giấy</w:t>
      </w:r>
      <w:proofErr w:type="spellEnd"/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:rsidTr="006358BC">
        <w:trPr>
          <w:trHeight w:val="2460"/>
        </w:trPr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810FCB" w:rsidRPr="00810FCB" w:rsidTr="003F2187"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915C4E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Pr="00810FCB" w:rsidRDefault="009E3B8A" w:rsidP="009E3B8A">
      <w:pPr>
        <w:rPr>
          <w:sz w:val="20"/>
        </w:rPr>
      </w:pPr>
    </w:p>
    <w:p w:rsidR="009E3B8A" w:rsidRPr="00810FCB" w:rsidRDefault="009E3B8A" w:rsidP="009E3B8A"/>
    <w:sectPr w:rsidR="009E3B8A" w:rsidRPr="00810FCB" w:rsidSect="009C00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02321" w:rsidRDefault="00402321" w:rsidP="009E3B8A">
      <w:r>
        <w:separator/>
      </w:r>
    </w:p>
  </w:endnote>
  <w:endnote w:type="continuationSeparator" w:id="0">
    <w:p w:rsidR="00402321" w:rsidRDefault="00402321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02321" w:rsidRDefault="00402321" w:rsidP="009E3B8A">
      <w:r>
        <w:separator/>
      </w:r>
    </w:p>
  </w:footnote>
  <w:footnote w:type="continuationSeparator" w:id="0">
    <w:p w:rsidR="00402321" w:rsidRDefault="00402321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44489">
    <w:abstractNumId w:val="8"/>
  </w:num>
  <w:num w:numId="2" w16cid:durableId="25259146">
    <w:abstractNumId w:val="9"/>
  </w:num>
  <w:num w:numId="3" w16cid:durableId="810752287">
    <w:abstractNumId w:val="2"/>
  </w:num>
  <w:num w:numId="4" w16cid:durableId="903418560">
    <w:abstractNumId w:val="6"/>
  </w:num>
  <w:num w:numId="5" w16cid:durableId="2076512850">
    <w:abstractNumId w:val="1"/>
  </w:num>
  <w:num w:numId="6" w16cid:durableId="45371445">
    <w:abstractNumId w:val="7"/>
  </w:num>
  <w:num w:numId="7" w16cid:durableId="748699627">
    <w:abstractNumId w:val="10"/>
  </w:num>
  <w:num w:numId="8" w16cid:durableId="1579705986">
    <w:abstractNumId w:val="4"/>
  </w:num>
  <w:num w:numId="9" w16cid:durableId="1523591473">
    <w:abstractNumId w:val="11"/>
  </w:num>
  <w:num w:numId="10" w16cid:durableId="148837806">
    <w:abstractNumId w:val="5"/>
  </w:num>
  <w:num w:numId="11" w16cid:durableId="1300569182">
    <w:abstractNumId w:val="0"/>
  </w:num>
  <w:num w:numId="12" w16cid:durableId="2143375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B3"/>
    <w:rsid w:val="00023E87"/>
    <w:rsid w:val="00055CCC"/>
    <w:rsid w:val="00086DF7"/>
    <w:rsid w:val="000A36FF"/>
    <w:rsid w:val="000B259A"/>
    <w:rsid w:val="000B346F"/>
    <w:rsid w:val="000B7FBF"/>
    <w:rsid w:val="000D3980"/>
    <w:rsid w:val="000E6787"/>
    <w:rsid w:val="000E6B7B"/>
    <w:rsid w:val="00117BF2"/>
    <w:rsid w:val="00162866"/>
    <w:rsid w:val="0019014F"/>
    <w:rsid w:val="00193A3A"/>
    <w:rsid w:val="001B38E3"/>
    <w:rsid w:val="001D1DC0"/>
    <w:rsid w:val="001F1D98"/>
    <w:rsid w:val="00202616"/>
    <w:rsid w:val="002047E9"/>
    <w:rsid w:val="00253EF7"/>
    <w:rsid w:val="0029122F"/>
    <w:rsid w:val="002B15E8"/>
    <w:rsid w:val="002C29B1"/>
    <w:rsid w:val="002C3405"/>
    <w:rsid w:val="002D0D4C"/>
    <w:rsid w:val="002E3BE2"/>
    <w:rsid w:val="00305A4F"/>
    <w:rsid w:val="00307307"/>
    <w:rsid w:val="00312622"/>
    <w:rsid w:val="00322103"/>
    <w:rsid w:val="0032458E"/>
    <w:rsid w:val="00334391"/>
    <w:rsid w:val="00353D8B"/>
    <w:rsid w:val="003808CD"/>
    <w:rsid w:val="00387BE5"/>
    <w:rsid w:val="003962CF"/>
    <w:rsid w:val="003A4A29"/>
    <w:rsid w:val="003B1C1C"/>
    <w:rsid w:val="003C0CB8"/>
    <w:rsid w:val="003D308B"/>
    <w:rsid w:val="003D7812"/>
    <w:rsid w:val="003E79A9"/>
    <w:rsid w:val="003F2187"/>
    <w:rsid w:val="004007E1"/>
    <w:rsid w:val="00402321"/>
    <w:rsid w:val="00426E37"/>
    <w:rsid w:val="00450845"/>
    <w:rsid w:val="00464916"/>
    <w:rsid w:val="00473142"/>
    <w:rsid w:val="00487E99"/>
    <w:rsid w:val="00491B22"/>
    <w:rsid w:val="00491BDF"/>
    <w:rsid w:val="004926EF"/>
    <w:rsid w:val="004A1E0C"/>
    <w:rsid w:val="004B1802"/>
    <w:rsid w:val="004E0E05"/>
    <w:rsid w:val="00507165"/>
    <w:rsid w:val="00507537"/>
    <w:rsid w:val="00531ED9"/>
    <w:rsid w:val="00547244"/>
    <w:rsid w:val="005551E6"/>
    <w:rsid w:val="00564BEF"/>
    <w:rsid w:val="00567BEE"/>
    <w:rsid w:val="00570A49"/>
    <w:rsid w:val="005A1C9C"/>
    <w:rsid w:val="005B098E"/>
    <w:rsid w:val="005E7107"/>
    <w:rsid w:val="005F756C"/>
    <w:rsid w:val="00654DDD"/>
    <w:rsid w:val="0066026A"/>
    <w:rsid w:val="006776F9"/>
    <w:rsid w:val="00684429"/>
    <w:rsid w:val="00694F09"/>
    <w:rsid w:val="006A712A"/>
    <w:rsid w:val="006C0B72"/>
    <w:rsid w:val="006C2779"/>
    <w:rsid w:val="006E2BB2"/>
    <w:rsid w:val="0072456A"/>
    <w:rsid w:val="00735FAD"/>
    <w:rsid w:val="00741C0B"/>
    <w:rsid w:val="0074465C"/>
    <w:rsid w:val="00747ED1"/>
    <w:rsid w:val="007621FD"/>
    <w:rsid w:val="007B24D7"/>
    <w:rsid w:val="007B3952"/>
    <w:rsid w:val="007E5A2B"/>
    <w:rsid w:val="0080635D"/>
    <w:rsid w:val="00810FCB"/>
    <w:rsid w:val="00861178"/>
    <w:rsid w:val="00882619"/>
    <w:rsid w:val="00915C4E"/>
    <w:rsid w:val="009376A8"/>
    <w:rsid w:val="0094647B"/>
    <w:rsid w:val="00967A0A"/>
    <w:rsid w:val="0099595B"/>
    <w:rsid w:val="0099724C"/>
    <w:rsid w:val="009C00B3"/>
    <w:rsid w:val="009D569F"/>
    <w:rsid w:val="009D7FFE"/>
    <w:rsid w:val="009E3B8A"/>
    <w:rsid w:val="00A1241C"/>
    <w:rsid w:val="00A2022E"/>
    <w:rsid w:val="00A20697"/>
    <w:rsid w:val="00A55E53"/>
    <w:rsid w:val="00A6301E"/>
    <w:rsid w:val="00A63168"/>
    <w:rsid w:val="00A63364"/>
    <w:rsid w:val="00A660DD"/>
    <w:rsid w:val="00A90A23"/>
    <w:rsid w:val="00A9490C"/>
    <w:rsid w:val="00AA5395"/>
    <w:rsid w:val="00AB387E"/>
    <w:rsid w:val="00AC1EE3"/>
    <w:rsid w:val="00AC6069"/>
    <w:rsid w:val="00AD48E4"/>
    <w:rsid w:val="00B02D56"/>
    <w:rsid w:val="00B23999"/>
    <w:rsid w:val="00B251CC"/>
    <w:rsid w:val="00B26C86"/>
    <w:rsid w:val="00B414C3"/>
    <w:rsid w:val="00B427AB"/>
    <w:rsid w:val="00B602A2"/>
    <w:rsid w:val="00B73B18"/>
    <w:rsid w:val="00BB0110"/>
    <w:rsid w:val="00BB66EA"/>
    <w:rsid w:val="00BD756D"/>
    <w:rsid w:val="00BE7525"/>
    <w:rsid w:val="00C06F03"/>
    <w:rsid w:val="00C16A7C"/>
    <w:rsid w:val="00C17C01"/>
    <w:rsid w:val="00C62F4B"/>
    <w:rsid w:val="00C86FD8"/>
    <w:rsid w:val="00C977EB"/>
    <w:rsid w:val="00CB4FE6"/>
    <w:rsid w:val="00CC38EC"/>
    <w:rsid w:val="00CD0840"/>
    <w:rsid w:val="00CD4846"/>
    <w:rsid w:val="00CF50FD"/>
    <w:rsid w:val="00D12C4F"/>
    <w:rsid w:val="00D2280F"/>
    <w:rsid w:val="00D35584"/>
    <w:rsid w:val="00D466C5"/>
    <w:rsid w:val="00D55ABD"/>
    <w:rsid w:val="00D621F3"/>
    <w:rsid w:val="00D75624"/>
    <w:rsid w:val="00D77B8B"/>
    <w:rsid w:val="00DB11B7"/>
    <w:rsid w:val="00DC76EA"/>
    <w:rsid w:val="00DD1357"/>
    <w:rsid w:val="00DE5964"/>
    <w:rsid w:val="00E01426"/>
    <w:rsid w:val="00E609CC"/>
    <w:rsid w:val="00E665A7"/>
    <w:rsid w:val="00E72099"/>
    <w:rsid w:val="00E737C6"/>
    <w:rsid w:val="00E77935"/>
    <w:rsid w:val="00E96210"/>
    <w:rsid w:val="00EA78F5"/>
    <w:rsid w:val="00EB5232"/>
    <w:rsid w:val="00ED66CC"/>
    <w:rsid w:val="00ED7A31"/>
    <w:rsid w:val="00EE1E8C"/>
    <w:rsid w:val="00EF04AE"/>
    <w:rsid w:val="00F13CBE"/>
    <w:rsid w:val="00F24A01"/>
    <w:rsid w:val="00F24E65"/>
    <w:rsid w:val="00F32997"/>
    <w:rsid w:val="00F34012"/>
    <w:rsid w:val="00F80136"/>
    <w:rsid w:val="00F82D23"/>
    <w:rsid w:val="00FC408D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4BE7"/>
  <w15:docId w15:val="{DE99240E-974D-4584-8B17-134DF721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6298-CAF2-4F7C-BF69-2B4CDF1D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QC</cp:lastModifiedBy>
  <cp:revision>3</cp:revision>
  <dcterms:created xsi:type="dcterms:W3CDTF">2024-07-16T08:39:00Z</dcterms:created>
  <dcterms:modified xsi:type="dcterms:W3CDTF">2024-07-16T08:54:00Z</dcterms:modified>
</cp:coreProperties>
</file>